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55329F">
        <w:rPr>
          <w:rFonts w:ascii="Times New Roman" w:hAnsi="Times New Roman"/>
        </w:rPr>
        <w:t>0</w:t>
      </w:r>
      <w:r w:rsidR="00EE1C23">
        <w:rPr>
          <w:rFonts w:ascii="Times New Roman" w:hAnsi="Times New Roman"/>
        </w:rPr>
        <w:t xml:space="preserve">9 </w:t>
      </w:r>
      <w:r w:rsidR="0055329F">
        <w:rPr>
          <w:rFonts w:ascii="Times New Roman" w:hAnsi="Times New Roman"/>
        </w:rPr>
        <w:t>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815D5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815D5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55329F">
        <w:rPr>
          <w:rFonts w:ascii="Times New Roman" w:hAnsi="Times New Roman"/>
        </w:rPr>
        <w:t xml:space="preserve">Zakład </w:t>
      </w:r>
      <w:r w:rsidR="006E03EB">
        <w:rPr>
          <w:rFonts w:ascii="Times New Roman" w:hAnsi="Times New Roman"/>
        </w:rPr>
        <w:t>Ortopedii Szczękowej i Ortodoncj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55329F">
        <w:rPr>
          <w:rFonts w:ascii="Times New Roman" w:hAnsi="Times New Roman"/>
        </w:rPr>
        <w:t>22.07</w:t>
      </w:r>
      <w:r w:rsidR="00E851C0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55329F">
        <w:rPr>
          <w:rFonts w:ascii="Times New Roman" w:hAnsi="Times New Roman"/>
        </w:rPr>
        <w:t>21.08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55329F">
        <w:rPr>
          <w:rFonts w:ascii="Times New Roman" w:hAnsi="Times New Roman"/>
        </w:rPr>
        <w:t>23.08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55329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55329F">
        <w:rPr>
          <w:rFonts w:ascii="Times New Roman" w:hAnsi="Times New Roman"/>
        </w:rPr>
        <w:t xml:space="preserve">lek. dent. </w:t>
      </w:r>
      <w:r w:rsidR="006E03EB">
        <w:rPr>
          <w:rFonts w:ascii="Times New Roman" w:hAnsi="Times New Roman"/>
        </w:rPr>
        <w:t>Jacek Świtał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6E03E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6E03E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7273E9">
        <w:rPr>
          <w:rFonts w:ascii="Times New Roman" w:hAnsi="Times New Roman"/>
        </w:rPr>
        <w:t xml:space="preserve">lek. dent. </w:t>
      </w:r>
      <w:r w:rsidR="006E03EB">
        <w:rPr>
          <w:rFonts w:ascii="Times New Roman" w:hAnsi="Times New Roman"/>
        </w:rPr>
        <w:t>Jacka Świtały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6E03EB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 </w:t>
      </w:r>
      <w:r w:rsidR="006E03EB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</w:t>
      </w:r>
      <w:bookmarkStart w:id="1" w:name="_GoBack"/>
      <w:bookmarkEnd w:id="1"/>
      <w:r>
        <w:rPr>
          <w:rFonts w:ascii="Times New Roman" w:hAnsi="Times New Roman"/>
        </w:rPr>
        <w:t>znego</w:t>
      </w:r>
      <w:bookmarkEnd w:id="0"/>
      <w:r>
        <w:rPr>
          <w:rFonts w:ascii="Times New Roman" w:hAnsi="Times New Roman"/>
        </w:rPr>
        <w:t xml:space="preserve">. </w:t>
      </w:r>
    </w:p>
    <w:p w:rsidR="006766A3" w:rsidRDefault="006766A3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416E17" w:rsidRDefault="00416E17" w:rsidP="00416E17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tor</w:t>
      </w:r>
      <w:r>
        <w:rPr>
          <w:rFonts w:ascii="Times New Roman" w:hAnsi="Times New Roman"/>
          <w:b/>
        </w:rPr>
        <w:br/>
        <w:t xml:space="preserve"> Pomorskiego Uniwersytetu Medycznego</w:t>
      </w:r>
    </w:p>
    <w:p w:rsidR="00416E17" w:rsidRDefault="00416E17" w:rsidP="00416E17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zczecinie</w:t>
      </w:r>
    </w:p>
    <w:p w:rsidR="00416E17" w:rsidRDefault="00416E17" w:rsidP="00416E17">
      <w:pPr>
        <w:spacing w:after="0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. dr hab. n. med. Leszek Domański</w:t>
      </w:r>
    </w:p>
    <w:p w:rsidR="00860C35" w:rsidRDefault="00860C35" w:rsidP="00416E17">
      <w:pPr>
        <w:ind w:left="4248"/>
        <w:jc w:val="center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01D67"/>
    <w:rsid w:val="0005259B"/>
    <w:rsid w:val="000552E9"/>
    <w:rsid w:val="00077905"/>
    <w:rsid w:val="00216A5B"/>
    <w:rsid w:val="002812DF"/>
    <w:rsid w:val="002D47E1"/>
    <w:rsid w:val="00381C2D"/>
    <w:rsid w:val="00416E17"/>
    <w:rsid w:val="004D3349"/>
    <w:rsid w:val="00536C30"/>
    <w:rsid w:val="0055329F"/>
    <w:rsid w:val="005E393B"/>
    <w:rsid w:val="006766A3"/>
    <w:rsid w:val="006E03EB"/>
    <w:rsid w:val="006E62C8"/>
    <w:rsid w:val="007273E9"/>
    <w:rsid w:val="00824D31"/>
    <w:rsid w:val="00860C35"/>
    <w:rsid w:val="0089204E"/>
    <w:rsid w:val="00CD2787"/>
    <w:rsid w:val="00D954DE"/>
    <w:rsid w:val="00E758CE"/>
    <w:rsid w:val="00E815D5"/>
    <w:rsid w:val="00E851C0"/>
    <w:rsid w:val="00EC6912"/>
    <w:rsid w:val="00E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7FF3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A71A-C65F-44BF-84F7-08F4B418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5</cp:revision>
  <cp:lastPrinted>2024-09-09T09:09:00Z</cp:lastPrinted>
  <dcterms:created xsi:type="dcterms:W3CDTF">2023-01-27T13:55:00Z</dcterms:created>
  <dcterms:modified xsi:type="dcterms:W3CDTF">2024-09-09T09:09:00Z</dcterms:modified>
</cp:coreProperties>
</file>